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KEVIN WYTHE SMITH, BUILDING CONSTRUCTION TEACHER AT SAMUEL A. HEYWARD CAREER &amp; TECHNOLOGY CENTER IN RICHLAND COUNTY SCHOOL DISTRICT ONE, FOR HIS COMMITMENT TO PROVIDING QUALITY EDUCATION FOR THE CHILDREN OF SOUTH CAROLINA, AND TO CONGRATULATE HIM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Kevin Wythe Smith, building construction instructor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with a specialty in manufacturing and enginee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r. Smith earned a bachelor’s degree in industrial education at Clemson University. In addition, he completed Midlands Technical College programs in both arts and industrial education machine tool technolo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r. Smith has taught for nineteen years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Kevin Wythe Smith, and the members join with his colleagues, students, family, and friends in extending best wishes for continued success in his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Kevin Wythe Smith</w:t>
      </w:r>
      <w:r>
        <w:rPr>
          <w:color w:val="000000" w:themeColor="text1"/>
          <w:u w:color="000000" w:themeColor="text1"/>
        </w:rPr>
        <w:t>, building construction teacher at Samuel A. Heyward Career &amp; Technology Center in Richland County School District One, for his commitment to providing quality education for the children of South Carolina, and congratulate him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 Smi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55354B-A76D-4280-BC95-033824675A78}"/>
    <w:embedBold r:id="rId2" w:fontKey="{2AEBB519-08AE-4902-8A16-7B0F5479FE94}"/>
  </w:font>
  <w:font w:name="Calibri">
    <w:panose1 w:val="020F0502020204030204"/>
    <w:charset w:val="00"/>
    <w:family w:val="swiss"/>
    <w:pitch w:val="variable"/>
    <w:sig w:usb0="A00002EF" w:usb1="4000207B" w:usb2="00000000" w:usb3="00000000" w:csb0="0000009F" w:csb1="00000000"/>
    <w:embedRegular r:id="rId3" w:fontKey="{86728798-1E17-4004-858C-D310F577A7C6}"/>
  </w:font>
  <w:font w:name="Tahoma">
    <w:panose1 w:val="020B0604030504040204"/>
    <w:charset w:val="00"/>
    <w:family w:val="swiss"/>
    <w:pitch w:val="variable"/>
    <w:sig w:usb0="61002A87" w:usb1="80000000" w:usb2="00000008" w:usb3="00000000" w:csb0="000101FF" w:csb1="00000000"/>
    <w:embedRegular r:id="rId4" w:fontKey="{6C309D60-F88F-41DF-8A3F-62B1093C94B5}"/>
  </w:font>
  <w:font w:name="Cambria">
    <w:panose1 w:val="02040503050406030204"/>
    <w:charset w:val="00"/>
    <w:family w:val="roman"/>
    <w:pitch w:val="variable"/>
    <w:sig w:usb0="A00002EF" w:usb1="4000004B" w:usb2="00000000" w:usb3="00000000" w:csb0="0000009F" w:csb1="00000000"/>
    <w:embedRegular r:id="rId5" w:fontKey="{A6517F10-A45C-4297-A185-FAE53A136E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6MM09"/>
    <w:docVar w:name="CoverBillType" w:val="c"/>
    <w:docVar w:name="docpath" w:val="L:\Council\bills\RM\1016MM09.DOCX"/>
    <w:docVar w:name="dvBillNumber" w:val="325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Company>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5:08:00Z</cp:lastPrinted>
  <dcterms:created xsi:type="dcterms:W3CDTF">2009-01-14T20:09:00Z</dcterms:created>
  <dcterms:modified xsi:type="dcterms:W3CDTF">2009-01-14T20:09:00Z</dcterms:modified>
</cp:coreProperties>
</file>